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F5775" w14:textId="77777777" w:rsidR="001E2328" w:rsidRDefault="0085586F" w:rsidP="00851DA5">
      <w:pPr>
        <w:jc w:val="center"/>
        <w:rPr>
          <w:rFonts w:ascii="Times New Roman" w:hAnsi="Times New Roman" w:cs="Times New Roman"/>
          <w:b/>
        </w:rPr>
      </w:pPr>
      <w:r w:rsidRPr="00C13639">
        <w:rPr>
          <w:rFonts w:ascii="Times New Roman" w:hAnsi="Times New Roman" w:cs="Times New Roman"/>
          <w:b/>
        </w:rPr>
        <w:t>Uzasadnienie</w:t>
      </w:r>
    </w:p>
    <w:p w14:paraId="5E4ADFDB" w14:textId="77777777" w:rsidR="006A1792" w:rsidRDefault="006A1792" w:rsidP="006E66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7ACD87" w14:textId="77777777" w:rsidR="002B5966" w:rsidRDefault="002B5966" w:rsidP="00907B4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2BAB07" w14:textId="77777777" w:rsidR="0008196E" w:rsidRDefault="0008196E" w:rsidP="000819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uje się przesunięć pomiędzy rozdziałami i  paragrafami wydatków na wniosek:</w:t>
      </w:r>
    </w:p>
    <w:p w14:paraId="614D1677" w14:textId="77777777" w:rsidR="00750273" w:rsidRDefault="00F6513E" w:rsidP="0075027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endanta Powiatowego PSP</w:t>
      </w:r>
      <w:r w:rsidR="00750273">
        <w:rPr>
          <w:rFonts w:ascii="Times New Roman" w:hAnsi="Times New Roman" w:cs="Times New Roman"/>
        </w:rPr>
        <w:t xml:space="preserve">  w Wyszkowie – na kwotę  </w:t>
      </w:r>
      <w:r>
        <w:rPr>
          <w:rFonts w:ascii="Times New Roman" w:hAnsi="Times New Roman" w:cs="Times New Roman"/>
        </w:rPr>
        <w:t>4.005,00</w:t>
      </w:r>
      <w:r w:rsidR="00750273">
        <w:rPr>
          <w:rFonts w:ascii="Times New Roman" w:hAnsi="Times New Roman" w:cs="Times New Roman"/>
        </w:rPr>
        <w:t xml:space="preserve"> zł,</w:t>
      </w:r>
    </w:p>
    <w:p w14:paraId="6563B4DC" w14:textId="77777777" w:rsidR="00750273" w:rsidRDefault="00750273" w:rsidP="006A17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a Zespołu Szkół w Długosiodle – na kwotę </w:t>
      </w:r>
      <w:r w:rsidR="00F6513E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,00 zł</w:t>
      </w:r>
      <w:r w:rsidR="00C471DE">
        <w:rPr>
          <w:rFonts w:ascii="Times New Roman" w:hAnsi="Times New Roman" w:cs="Times New Roman"/>
        </w:rPr>
        <w:t>,</w:t>
      </w:r>
    </w:p>
    <w:p w14:paraId="3D1E4FC3" w14:textId="77777777" w:rsidR="00C471DE" w:rsidRDefault="00C471DE" w:rsidP="006A17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a </w:t>
      </w:r>
      <w:r w:rsidR="00F6513E">
        <w:rPr>
          <w:rFonts w:ascii="Times New Roman" w:hAnsi="Times New Roman" w:cs="Times New Roman"/>
        </w:rPr>
        <w:t xml:space="preserve">Zespołu Szkół Nr 1 w Wyszkowie </w:t>
      </w:r>
      <w:r>
        <w:rPr>
          <w:rFonts w:ascii="Times New Roman" w:hAnsi="Times New Roman" w:cs="Times New Roman"/>
        </w:rPr>
        <w:t xml:space="preserve"> – na kwotę</w:t>
      </w:r>
      <w:r w:rsidR="00460F62">
        <w:rPr>
          <w:rFonts w:ascii="Times New Roman" w:hAnsi="Times New Roman" w:cs="Times New Roman"/>
        </w:rPr>
        <w:t xml:space="preserve"> </w:t>
      </w:r>
      <w:r w:rsidR="00F6513E">
        <w:rPr>
          <w:rFonts w:ascii="Times New Roman" w:hAnsi="Times New Roman" w:cs="Times New Roman"/>
        </w:rPr>
        <w:t>17.119</w:t>
      </w:r>
      <w:r>
        <w:rPr>
          <w:rFonts w:ascii="Times New Roman" w:hAnsi="Times New Roman" w:cs="Times New Roman"/>
        </w:rPr>
        <w:t>,00 zł</w:t>
      </w:r>
    </w:p>
    <w:p w14:paraId="4EE6BEA3" w14:textId="77777777" w:rsidR="00460F62" w:rsidRDefault="00460F62" w:rsidP="006A17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a </w:t>
      </w:r>
      <w:proofErr w:type="spellStart"/>
      <w:r>
        <w:rPr>
          <w:rFonts w:ascii="Times New Roman" w:hAnsi="Times New Roman" w:cs="Times New Roman"/>
        </w:rPr>
        <w:t>CEZiU</w:t>
      </w:r>
      <w:proofErr w:type="spellEnd"/>
      <w:r>
        <w:rPr>
          <w:rFonts w:ascii="Times New Roman" w:hAnsi="Times New Roman" w:cs="Times New Roman"/>
        </w:rPr>
        <w:t xml:space="preserve"> „Kopernik” w Wyszkowie – na kwotę 16.600,00 zł</w:t>
      </w:r>
    </w:p>
    <w:p w14:paraId="052C420B" w14:textId="77777777" w:rsidR="00460F62" w:rsidRDefault="00460F62" w:rsidP="006A17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a I Liceum Ogólnokształcącego w Wyszkowie –  na kwotę </w:t>
      </w:r>
      <w:r w:rsidR="00D24FB3">
        <w:rPr>
          <w:rFonts w:ascii="Times New Roman" w:hAnsi="Times New Roman" w:cs="Times New Roman"/>
        </w:rPr>
        <w:t>6.877</w:t>
      </w:r>
      <w:r>
        <w:rPr>
          <w:rFonts w:ascii="Times New Roman" w:hAnsi="Times New Roman" w:cs="Times New Roman"/>
        </w:rPr>
        <w:t>,00 zł</w:t>
      </w:r>
    </w:p>
    <w:p w14:paraId="0DEE56C6" w14:textId="77777777" w:rsidR="00460F62" w:rsidRDefault="00460F62" w:rsidP="006A17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a SOSW w Wyszkowie – na kwotę 3.180,00 zł</w:t>
      </w:r>
    </w:p>
    <w:p w14:paraId="0B8394F1" w14:textId="77777777" w:rsidR="00460F62" w:rsidRDefault="00460F62" w:rsidP="006A17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a ZSS w Brańszczyku – na kwotę 4.798,00 zł</w:t>
      </w:r>
    </w:p>
    <w:p w14:paraId="51F59F11" w14:textId="77777777" w:rsidR="00460F62" w:rsidRDefault="00460F62" w:rsidP="006A17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a Domu dla Dzieci Nr 1 – na kwotę  630,00 zł,</w:t>
      </w:r>
    </w:p>
    <w:p w14:paraId="56E42DE2" w14:textId="77777777" w:rsidR="00460F62" w:rsidRDefault="00460F62" w:rsidP="006A17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a Domu dla Dzieci Nr 2 w Wyszkowie – na kwotę 956,00 zł</w:t>
      </w:r>
    </w:p>
    <w:p w14:paraId="0AC127B9" w14:textId="77777777" w:rsidR="00460F62" w:rsidRDefault="00460F62" w:rsidP="006A17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ego Inspektora Nadzoru Budowlanego w Wyszkowie – na kwotę 7.368,94 zł</w:t>
      </w:r>
    </w:p>
    <w:p w14:paraId="2F1D97E9" w14:textId="77777777" w:rsidR="00460F62" w:rsidRDefault="00460F62" w:rsidP="006A17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ego Zespołu ds. Orzekania o Niepełnosprawności – na kwotę 8.316,00 zł,</w:t>
      </w:r>
    </w:p>
    <w:p w14:paraId="1D5985DC" w14:textId="77777777" w:rsidR="00255462" w:rsidRDefault="00F6513E" w:rsidP="006A17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łównego Specjalisty ds. kadrowych </w:t>
      </w:r>
      <w:r w:rsidR="00750273">
        <w:rPr>
          <w:rFonts w:ascii="Times New Roman" w:hAnsi="Times New Roman" w:cs="Times New Roman"/>
        </w:rPr>
        <w:t xml:space="preserve"> </w:t>
      </w:r>
      <w:r w:rsidR="00255462" w:rsidRPr="006A1792">
        <w:rPr>
          <w:rFonts w:ascii="Times New Roman" w:hAnsi="Times New Roman" w:cs="Times New Roman"/>
        </w:rPr>
        <w:t xml:space="preserve"> – na kwotę </w:t>
      </w:r>
      <w:r w:rsidR="007C66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2.291</w:t>
      </w:r>
      <w:r w:rsidR="00255462" w:rsidRPr="006A1792">
        <w:rPr>
          <w:rFonts w:ascii="Times New Roman" w:hAnsi="Times New Roman" w:cs="Times New Roman"/>
        </w:rPr>
        <w:t>,00zł;</w:t>
      </w:r>
    </w:p>
    <w:p w14:paraId="0E7115F4" w14:textId="77777777" w:rsidR="00460F62" w:rsidRDefault="00460F62" w:rsidP="006A17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nika pr5ojektu „Nowe kompetencje inwestycją w przyszłość” – na kwotę 263,94 zł;</w:t>
      </w:r>
    </w:p>
    <w:p w14:paraId="2363DAA1" w14:textId="77777777" w:rsidR="00460F62" w:rsidRDefault="00460F62" w:rsidP="006A17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czelnika Wydziału Promocji i Rozwoju – na kwotę 18.000,00 zł</w:t>
      </w:r>
    </w:p>
    <w:p w14:paraId="48C713AD" w14:textId="77777777" w:rsidR="004B37C9" w:rsidRDefault="004B37C9" w:rsidP="006A17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czelnika Wydziału Edukacji – na kwotę 4.700,00 zł</w:t>
      </w:r>
    </w:p>
    <w:p w14:paraId="184AAEBD" w14:textId="77777777" w:rsidR="00460F62" w:rsidRDefault="00E01E36" w:rsidP="006A17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czelnika Wydziału Organizacyjnego – na kwotę 5.000,00 zł</w:t>
      </w:r>
    </w:p>
    <w:p w14:paraId="041E48CE" w14:textId="77777777" w:rsidR="004B37C9" w:rsidRDefault="004B37C9" w:rsidP="006A17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czelnika Wydziału Rolnictwa i Ochrony Środowiska – na kwotę 1.968,00 zł</w:t>
      </w:r>
    </w:p>
    <w:p w14:paraId="18DBA689" w14:textId="068531C5" w:rsidR="00255462" w:rsidRDefault="00255462" w:rsidP="002554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D3116F" w14:textId="043304BC" w:rsidR="00A33342" w:rsidRDefault="00A33342" w:rsidP="002554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49618F" w14:textId="7E308CCD" w:rsidR="00A33342" w:rsidRDefault="00A33342" w:rsidP="002554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AA1A01" w14:textId="77777777" w:rsidR="00A33342" w:rsidRDefault="00A33342" w:rsidP="00A33342">
      <w:pPr>
        <w:spacing w:after="0" w:line="240" w:lineRule="auto"/>
        <w:ind w:left="5664" w:firstLine="708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-w podpisie-</w:t>
      </w:r>
    </w:p>
    <w:p w14:paraId="1BB48430" w14:textId="77777777" w:rsidR="00A33342" w:rsidRDefault="00A33342" w:rsidP="00A33342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Powiatu Wyszkowskiego </w:t>
      </w:r>
    </w:p>
    <w:p w14:paraId="773FE785" w14:textId="77777777" w:rsidR="00A33342" w:rsidRDefault="00A33342" w:rsidP="00A33342">
      <w:pPr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/-/Jerzy Żukowski</w:t>
      </w:r>
    </w:p>
    <w:p w14:paraId="27969D38" w14:textId="77777777" w:rsidR="00A33342" w:rsidRDefault="00A33342" w:rsidP="0025546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33342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3"/>
  </w:num>
  <w:num w:numId="5">
    <w:abstractNumId w:val="7"/>
  </w:num>
  <w:num w:numId="6">
    <w:abstractNumId w:val="14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  <w:num w:numId="12">
    <w:abstractNumId w:val="5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86F"/>
    <w:rsid w:val="00003BB6"/>
    <w:rsid w:val="000042EB"/>
    <w:rsid w:val="000052EC"/>
    <w:rsid w:val="000061D7"/>
    <w:rsid w:val="00011F0D"/>
    <w:rsid w:val="0001205E"/>
    <w:rsid w:val="000330B3"/>
    <w:rsid w:val="00035850"/>
    <w:rsid w:val="00037003"/>
    <w:rsid w:val="00072C4A"/>
    <w:rsid w:val="000770D9"/>
    <w:rsid w:val="0008196E"/>
    <w:rsid w:val="00084764"/>
    <w:rsid w:val="00093849"/>
    <w:rsid w:val="000A116B"/>
    <w:rsid w:val="000B249E"/>
    <w:rsid w:val="000C4174"/>
    <w:rsid w:val="00113031"/>
    <w:rsid w:val="0013398F"/>
    <w:rsid w:val="001C5C29"/>
    <w:rsid w:val="001C5DFE"/>
    <w:rsid w:val="001E2328"/>
    <w:rsid w:val="001E62D6"/>
    <w:rsid w:val="0021484B"/>
    <w:rsid w:val="00222E96"/>
    <w:rsid w:val="00223F09"/>
    <w:rsid w:val="00233998"/>
    <w:rsid w:val="0024280D"/>
    <w:rsid w:val="00252541"/>
    <w:rsid w:val="00253F8B"/>
    <w:rsid w:val="00255462"/>
    <w:rsid w:val="0029421B"/>
    <w:rsid w:val="00296118"/>
    <w:rsid w:val="002A58B2"/>
    <w:rsid w:val="002B5966"/>
    <w:rsid w:val="002C5441"/>
    <w:rsid w:val="002D35AD"/>
    <w:rsid w:val="00317018"/>
    <w:rsid w:val="003231E0"/>
    <w:rsid w:val="00330D0E"/>
    <w:rsid w:val="0033343F"/>
    <w:rsid w:val="00333686"/>
    <w:rsid w:val="003708C5"/>
    <w:rsid w:val="00382B91"/>
    <w:rsid w:val="003B4C81"/>
    <w:rsid w:val="003C3D5A"/>
    <w:rsid w:val="003C69A4"/>
    <w:rsid w:val="003E7F74"/>
    <w:rsid w:val="004004AC"/>
    <w:rsid w:val="00415E09"/>
    <w:rsid w:val="00421776"/>
    <w:rsid w:val="00425841"/>
    <w:rsid w:val="00460F62"/>
    <w:rsid w:val="00484992"/>
    <w:rsid w:val="004B37C9"/>
    <w:rsid w:val="004B5C91"/>
    <w:rsid w:val="005010D5"/>
    <w:rsid w:val="00504BC6"/>
    <w:rsid w:val="00514827"/>
    <w:rsid w:val="0051530C"/>
    <w:rsid w:val="005311CE"/>
    <w:rsid w:val="005554A2"/>
    <w:rsid w:val="00564032"/>
    <w:rsid w:val="0056610C"/>
    <w:rsid w:val="0058496F"/>
    <w:rsid w:val="005A0120"/>
    <w:rsid w:val="005A044B"/>
    <w:rsid w:val="005D04EC"/>
    <w:rsid w:val="005E238E"/>
    <w:rsid w:val="005E7B40"/>
    <w:rsid w:val="006073DF"/>
    <w:rsid w:val="006532F1"/>
    <w:rsid w:val="006710FB"/>
    <w:rsid w:val="00692F15"/>
    <w:rsid w:val="006A1792"/>
    <w:rsid w:val="006A19CA"/>
    <w:rsid w:val="006B50CF"/>
    <w:rsid w:val="006D0BCA"/>
    <w:rsid w:val="006E666B"/>
    <w:rsid w:val="007034E1"/>
    <w:rsid w:val="00707AFE"/>
    <w:rsid w:val="00732E20"/>
    <w:rsid w:val="00750273"/>
    <w:rsid w:val="00772F7F"/>
    <w:rsid w:val="00780E45"/>
    <w:rsid w:val="0078133D"/>
    <w:rsid w:val="00781959"/>
    <w:rsid w:val="00787B96"/>
    <w:rsid w:val="007C6637"/>
    <w:rsid w:val="007D0D4A"/>
    <w:rsid w:val="007D30A0"/>
    <w:rsid w:val="007D41BC"/>
    <w:rsid w:val="007E115B"/>
    <w:rsid w:val="007E1C7F"/>
    <w:rsid w:val="007F1738"/>
    <w:rsid w:val="00804593"/>
    <w:rsid w:val="00851DA5"/>
    <w:rsid w:val="0085586F"/>
    <w:rsid w:val="00864041"/>
    <w:rsid w:val="008D5772"/>
    <w:rsid w:val="00907B4A"/>
    <w:rsid w:val="009214DD"/>
    <w:rsid w:val="009215B5"/>
    <w:rsid w:val="0093003C"/>
    <w:rsid w:val="009B78AB"/>
    <w:rsid w:val="00A15DD0"/>
    <w:rsid w:val="00A178DA"/>
    <w:rsid w:val="00A33342"/>
    <w:rsid w:val="00A37B4E"/>
    <w:rsid w:val="00A5580A"/>
    <w:rsid w:val="00A70914"/>
    <w:rsid w:val="00A709A3"/>
    <w:rsid w:val="00A72032"/>
    <w:rsid w:val="00AC0382"/>
    <w:rsid w:val="00AC1402"/>
    <w:rsid w:val="00AE2725"/>
    <w:rsid w:val="00B129DA"/>
    <w:rsid w:val="00B1451B"/>
    <w:rsid w:val="00B1724D"/>
    <w:rsid w:val="00B22B99"/>
    <w:rsid w:val="00B277F3"/>
    <w:rsid w:val="00B41ADB"/>
    <w:rsid w:val="00B60804"/>
    <w:rsid w:val="00B7132A"/>
    <w:rsid w:val="00B71689"/>
    <w:rsid w:val="00B721CA"/>
    <w:rsid w:val="00B75DCA"/>
    <w:rsid w:val="00B90AF8"/>
    <w:rsid w:val="00B97511"/>
    <w:rsid w:val="00BA0EBA"/>
    <w:rsid w:val="00BA6BCB"/>
    <w:rsid w:val="00BC0253"/>
    <w:rsid w:val="00BF7643"/>
    <w:rsid w:val="00C062D0"/>
    <w:rsid w:val="00C13639"/>
    <w:rsid w:val="00C163E6"/>
    <w:rsid w:val="00C353F8"/>
    <w:rsid w:val="00C471DE"/>
    <w:rsid w:val="00C66E2E"/>
    <w:rsid w:val="00C77ABD"/>
    <w:rsid w:val="00C91BD9"/>
    <w:rsid w:val="00C9201B"/>
    <w:rsid w:val="00D0418E"/>
    <w:rsid w:val="00D05231"/>
    <w:rsid w:val="00D163F5"/>
    <w:rsid w:val="00D24FB3"/>
    <w:rsid w:val="00D44652"/>
    <w:rsid w:val="00D558DF"/>
    <w:rsid w:val="00D622D5"/>
    <w:rsid w:val="00D6568D"/>
    <w:rsid w:val="00D95030"/>
    <w:rsid w:val="00DA049C"/>
    <w:rsid w:val="00DB1BDA"/>
    <w:rsid w:val="00DC164C"/>
    <w:rsid w:val="00DC30A0"/>
    <w:rsid w:val="00DC48F8"/>
    <w:rsid w:val="00DC7922"/>
    <w:rsid w:val="00DD5130"/>
    <w:rsid w:val="00DE37FC"/>
    <w:rsid w:val="00DF2E9D"/>
    <w:rsid w:val="00DF53C2"/>
    <w:rsid w:val="00E01E36"/>
    <w:rsid w:val="00E06F38"/>
    <w:rsid w:val="00E134AE"/>
    <w:rsid w:val="00E2784E"/>
    <w:rsid w:val="00E424C3"/>
    <w:rsid w:val="00E7281E"/>
    <w:rsid w:val="00E80781"/>
    <w:rsid w:val="00EB3421"/>
    <w:rsid w:val="00ED3729"/>
    <w:rsid w:val="00EE2C6A"/>
    <w:rsid w:val="00F034B1"/>
    <w:rsid w:val="00F037DA"/>
    <w:rsid w:val="00F20696"/>
    <w:rsid w:val="00F23366"/>
    <w:rsid w:val="00F30700"/>
    <w:rsid w:val="00F3073E"/>
    <w:rsid w:val="00F31BA7"/>
    <w:rsid w:val="00F352B3"/>
    <w:rsid w:val="00F36F00"/>
    <w:rsid w:val="00F42A13"/>
    <w:rsid w:val="00F6513E"/>
    <w:rsid w:val="00FA2A74"/>
    <w:rsid w:val="00FD0329"/>
    <w:rsid w:val="00FD0EDC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9B28D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5E96-0D31-4BAE-B432-81BDF68D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nna Kulesza</cp:lastModifiedBy>
  <cp:revision>95</cp:revision>
  <cp:lastPrinted>2020-12-30T08:20:00Z</cp:lastPrinted>
  <dcterms:created xsi:type="dcterms:W3CDTF">2019-03-05T09:04:00Z</dcterms:created>
  <dcterms:modified xsi:type="dcterms:W3CDTF">2021-01-05T09:09:00Z</dcterms:modified>
</cp:coreProperties>
</file>